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937D86" w:rsidRDefault="00937D86" w:rsidP="00937D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维护一个行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7D86" w:rsidTr="00C26945">
        <w:tc>
          <w:tcPr>
            <w:tcW w:w="4148" w:type="dxa"/>
          </w:tcPr>
          <w:p w:rsidR="00937D86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\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937D86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</w:tc>
      </w:tr>
    </w:tbl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lastRenderedPageBreak/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bookmarkStart w:id="1" w:name="_GoBack"/>
            <w:bookmarkEnd w:id="1"/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rFonts w:hint="eastAsia"/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85422B">
        <w:trPr>
          <w:cantSplit/>
        </w:trPr>
        <w:tc>
          <w:tcPr>
            <w:tcW w:w="2235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287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287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287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</w:tc>
      </w:tr>
      <w:tr w:rsidR="008C30BB" w:rsidTr="0085422B">
        <w:trPr>
          <w:cantSplit/>
        </w:trPr>
        <w:tc>
          <w:tcPr>
            <w:tcW w:w="2235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287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287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F00BA8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</w:tc>
      </w:tr>
      <w:tr w:rsidR="0020116D" w:rsidTr="0085422B">
        <w:trPr>
          <w:cantSplit/>
        </w:trPr>
        <w:tc>
          <w:tcPr>
            <w:tcW w:w="2235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287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类型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VOI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287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3909DB" w:rsidRPr="008A1F62" w:rsidRDefault="00DB13CD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</w:p>
        </w:tc>
      </w:tr>
      <w:tr w:rsidR="00F00BA8" w:rsidTr="0085422B">
        <w:trPr>
          <w:cantSplit/>
        </w:trPr>
        <w:tc>
          <w:tcPr>
            <w:tcW w:w="2235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287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287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287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单目运算符</w:t>
            </w:r>
          </w:p>
        </w:tc>
        <w:tc>
          <w:tcPr>
            <w:tcW w:w="6287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85422B">
        <w:trPr>
          <w:cantSplit/>
        </w:trPr>
        <w:tc>
          <w:tcPr>
            <w:tcW w:w="2235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实参表</w:t>
            </w:r>
          </w:p>
        </w:tc>
        <w:tc>
          <w:tcPr>
            <w:tcW w:w="6287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85422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="008B00C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85422B">
        <w:trPr>
          <w:cantSplit/>
        </w:trPr>
        <w:tc>
          <w:tcPr>
            <w:tcW w:w="2235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287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9C4" w:rsidRDefault="00C539C4" w:rsidP="002307F3">
      <w:r>
        <w:separator/>
      </w:r>
    </w:p>
  </w:endnote>
  <w:endnote w:type="continuationSeparator" w:id="0">
    <w:p w:rsidR="00C539C4" w:rsidRDefault="00C539C4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9C4" w:rsidRDefault="00C539C4" w:rsidP="002307F3">
      <w:r>
        <w:separator/>
      </w:r>
    </w:p>
  </w:footnote>
  <w:footnote w:type="continuationSeparator" w:id="0">
    <w:p w:rsidR="00C539C4" w:rsidRDefault="00C539C4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440655"/>
    <w:rsid w:val="0055073B"/>
    <w:rsid w:val="00634C83"/>
    <w:rsid w:val="006D2DFB"/>
    <w:rsid w:val="007B27CD"/>
    <w:rsid w:val="0085422B"/>
    <w:rsid w:val="008A1F62"/>
    <w:rsid w:val="008B00C8"/>
    <w:rsid w:val="008C30BB"/>
    <w:rsid w:val="009054EE"/>
    <w:rsid w:val="00937D86"/>
    <w:rsid w:val="00AB4FE5"/>
    <w:rsid w:val="00B42140"/>
    <w:rsid w:val="00BF32FB"/>
    <w:rsid w:val="00C539C4"/>
    <w:rsid w:val="00C61973"/>
    <w:rsid w:val="00C741E8"/>
    <w:rsid w:val="00DB13CD"/>
    <w:rsid w:val="00E36196"/>
    <w:rsid w:val="00E924B6"/>
    <w:rsid w:val="00F00BA8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B9F6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0AA4-954B-479E-837D-63143D9E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6</cp:revision>
  <dcterms:created xsi:type="dcterms:W3CDTF">2021-04-28T04:20:00Z</dcterms:created>
  <dcterms:modified xsi:type="dcterms:W3CDTF">2021-04-29T01:26:00Z</dcterms:modified>
</cp:coreProperties>
</file>